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6F1D3" w14:textId="77777777" w:rsidR="002F12B1" w:rsidRPr="00730D4F" w:rsidRDefault="002F12B1" w:rsidP="002F12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0D4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МІНІСТЕРСТВО ОСВІТИ І НАУКИ УКРАЇНИ ОДЕСЬКИЙ НАЦІОНАЛЬНИЙ ПОЛІТЕХНІЧНИЙ УНІВЕРСИТЕТ </w:t>
      </w:r>
    </w:p>
    <w:p w14:paraId="2C582F27" w14:textId="77777777" w:rsidR="002F12B1" w:rsidRPr="00730D4F" w:rsidRDefault="002F12B1" w:rsidP="002F12B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0D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ститут комп’ютерних систем </w:t>
      </w:r>
      <w:r w:rsidRPr="00730D4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730D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а інформаційних систем</w:t>
      </w:r>
      <w:r w:rsidRPr="00730D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E15BC9D" w14:textId="77777777" w:rsidR="002F12B1" w:rsidRPr="00730D4F" w:rsidRDefault="002F12B1" w:rsidP="002F12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F1BDE2" w14:textId="77777777" w:rsidR="002F12B1" w:rsidRPr="00730D4F" w:rsidRDefault="002F12B1" w:rsidP="002F12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0E61B0" w14:textId="77777777" w:rsidR="002F12B1" w:rsidRPr="00730D4F" w:rsidRDefault="002F12B1" w:rsidP="002F12B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68DED" w14:textId="77777777" w:rsidR="002F12B1" w:rsidRPr="006913FF" w:rsidRDefault="002F12B1" w:rsidP="002F12B1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6913FF">
        <w:rPr>
          <w:rFonts w:ascii="Times New Roman" w:eastAsia="Times New Roman" w:hAnsi="Times New Roman" w:cs="Times New Roman"/>
          <w:sz w:val="32"/>
          <w:szCs w:val="32"/>
          <w:lang w:val="uk-UA"/>
        </w:rPr>
        <w:t>З дисципліни «Операційні системи»</w:t>
      </w:r>
    </w:p>
    <w:p w14:paraId="0D3FBA02" w14:textId="77777777" w:rsidR="002F12B1" w:rsidRPr="00730D4F" w:rsidRDefault="002F12B1" w:rsidP="002F12B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CF8A55" w14:textId="583B51BD" w:rsidR="002F12B1" w:rsidRPr="006913FF" w:rsidRDefault="002F12B1" w:rsidP="002F12B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913F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Лабораторна робота № </w:t>
      </w:r>
      <w:r w:rsidR="0023761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75A94D2E" w14:textId="06CC207F" w:rsidR="002F12B1" w:rsidRPr="00730D4F" w:rsidRDefault="002F12B1" w:rsidP="00631A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3F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Тема: </w:t>
      </w:r>
      <w:r w:rsidR="00631A21" w:rsidRPr="00631A2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«Основи сучасної термінальної міжкомп`ютерної взаємодії»</w:t>
      </w:r>
    </w:p>
    <w:p w14:paraId="7B02D152" w14:textId="77777777" w:rsidR="002F12B1" w:rsidRPr="00730D4F" w:rsidRDefault="002F12B1" w:rsidP="002F12B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25417B" w14:textId="77777777" w:rsidR="002F12B1" w:rsidRPr="00730D4F" w:rsidRDefault="002F12B1" w:rsidP="002F12B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4DEDEA" w14:textId="77777777" w:rsidR="002F12B1" w:rsidRPr="00730D4F" w:rsidRDefault="002F12B1" w:rsidP="002F12B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AD08DF" w14:textId="77777777" w:rsidR="002F12B1" w:rsidRPr="00730D4F" w:rsidRDefault="002F12B1" w:rsidP="002F12B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3A04D6" w14:textId="77777777" w:rsidR="002F12B1" w:rsidRPr="00730D4F" w:rsidRDefault="002F12B1" w:rsidP="002F12B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0D4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14:paraId="1FD87DEE" w14:textId="4FB9BFFF" w:rsidR="002F12B1" w:rsidRDefault="002F12B1" w:rsidP="002F12B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0D4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АІ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4</w:t>
      </w:r>
    </w:p>
    <w:p w14:paraId="24078B28" w14:textId="39B601C8" w:rsidR="002F12B1" w:rsidRPr="00730D4F" w:rsidRDefault="002F12B1" w:rsidP="002F12B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бич А.Ю</w:t>
      </w:r>
      <w:r w:rsidR="008C0B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3D91F95" w14:textId="77777777" w:rsidR="002F12B1" w:rsidRPr="00730D4F" w:rsidRDefault="002F12B1" w:rsidP="002F12B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9D63A1" w14:textId="77777777" w:rsidR="002F12B1" w:rsidRPr="00730D4F" w:rsidRDefault="002F12B1" w:rsidP="002F12B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</w:t>
      </w:r>
      <w:r w:rsidRPr="00730D4F">
        <w:rPr>
          <w:rFonts w:ascii="Times New Roman" w:eastAsia="Times New Roman" w:hAnsi="Times New Roman" w:cs="Times New Roman"/>
          <w:sz w:val="28"/>
          <w:szCs w:val="28"/>
          <w:lang w:val="uk-UA"/>
        </w:rPr>
        <w:t>вірили:</w:t>
      </w:r>
    </w:p>
    <w:p w14:paraId="600402C9" w14:textId="49ED8FE4" w:rsidR="002F12B1" w:rsidRPr="00730D4F" w:rsidRDefault="002F12B1" w:rsidP="002F12B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ажко </w:t>
      </w:r>
      <w:r w:rsidR="008C0B45">
        <w:rPr>
          <w:rFonts w:ascii="Times New Roman" w:eastAsia="Times New Roman" w:hAnsi="Times New Roman" w:cs="Times New Roman"/>
          <w:sz w:val="28"/>
          <w:szCs w:val="28"/>
          <w:lang w:val="uk-UA"/>
        </w:rPr>
        <w:t>О.А.</w:t>
      </w:r>
    </w:p>
    <w:p w14:paraId="6551855F" w14:textId="373C5A35" w:rsidR="00631A21" w:rsidRDefault="00B94C1C" w:rsidP="00631A21">
      <w:pPr>
        <w:ind w:right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098972A" w14:textId="77777777" w:rsidR="00631A21" w:rsidRDefault="00631A21" w:rsidP="00631A21">
      <w:pPr>
        <w:ind w:right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7AE3F5" w14:textId="77777777" w:rsidR="00631A21" w:rsidRDefault="00631A21" w:rsidP="00631A21">
      <w:pPr>
        <w:ind w:right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630084" w14:textId="77777777" w:rsidR="00631A21" w:rsidRDefault="00631A21" w:rsidP="00631A21">
      <w:pPr>
        <w:ind w:right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D79838" w14:textId="77777777" w:rsidR="00631A21" w:rsidRDefault="00631A21" w:rsidP="00631A21">
      <w:pPr>
        <w:ind w:right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6C5004" w14:textId="77777777" w:rsidR="00631A21" w:rsidRDefault="00631A21" w:rsidP="00631A21">
      <w:pPr>
        <w:ind w:right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D24359" w14:textId="77777777" w:rsidR="00631A21" w:rsidRDefault="00631A21" w:rsidP="00631A21">
      <w:pPr>
        <w:ind w:right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C75373" w14:textId="7B6E9EB2" w:rsidR="00631A21" w:rsidRDefault="00631A21" w:rsidP="00631A21">
      <w:pPr>
        <w:ind w:right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0D4F"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0</w:t>
      </w:r>
    </w:p>
    <w:p w14:paraId="6C296A89" w14:textId="77777777" w:rsidR="00A11DD6" w:rsidRPr="00A11DD6" w:rsidRDefault="00A11DD6" w:rsidP="00A11D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1D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A11DD6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навичок із сучасної термінальної взаємодії між різними</w:t>
      </w:r>
    </w:p>
    <w:p w14:paraId="6E51036C" w14:textId="0BE901BC" w:rsidR="00A11DD6" w:rsidRPr="00A11DD6" w:rsidRDefault="00A11DD6" w:rsidP="00A11D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1DD6">
        <w:rPr>
          <w:rFonts w:ascii="Times New Roman" w:hAnsi="Times New Roman" w:cs="Times New Roman"/>
          <w:sz w:val="28"/>
          <w:szCs w:val="28"/>
          <w:lang w:val="uk-UA"/>
        </w:rPr>
        <w:t>операційними системами на прикладі ОС Windows та ОС Linux.</w:t>
      </w:r>
    </w:p>
    <w:p w14:paraId="3EC547BB" w14:textId="11D874F3" w:rsidR="00A11DD6" w:rsidRDefault="00B94C1C" w:rsidP="00A11D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виконання:</w:t>
      </w:r>
    </w:p>
    <w:p w14:paraId="4C7AC37D" w14:textId="5ECCE26E" w:rsidR="007D324D" w:rsidRDefault="007D324D" w:rsidP="00A11D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b/>
          <w:sz w:val="28"/>
          <w:szCs w:val="28"/>
          <w:lang w:val="uk-UA"/>
        </w:rPr>
        <w:t>2.1 Робота з віддаленим Linux-сервером через термінальний режим роботи</w:t>
      </w:r>
    </w:p>
    <w:p w14:paraId="0179152D" w14:textId="0C6CF4EF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1. Перевірте наявність мережевого з`єднання між вашим локальним комп`ютером та</w:t>
      </w:r>
      <w:r w:rsidR="0063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2B1">
        <w:rPr>
          <w:rFonts w:ascii="Times New Roman" w:hAnsi="Times New Roman" w:cs="Times New Roman"/>
          <w:sz w:val="28"/>
          <w:szCs w:val="28"/>
          <w:lang w:val="uk-UA"/>
        </w:rPr>
        <w:t>віддаленим сервером Linux, який знаходиться за мережевою адресою з IP = 91.219.60.189</w:t>
      </w:r>
    </w:p>
    <w:p w14:paraId="0D04E9C6" w14:textId="3136A0EF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2. Встановіть програму віддаленого доступу до ОС Linux PUTTY.EXE, отримавши її</w:t>
      </w:r>
      <w:r w:rsidR="0063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2B1">
        <w:rPr>
          <w:rFonts w:ascii="Times New Roman" w:hAnsi="Times New Roman" w:cs="Times New Roman"/>
          <w:sz w:val="28"/>
          <w:szCs w:val="28"/>
          <w:lang w:val="uk-UA"/>
        </w:rPr>
        <w:t>через інтернет за відповідним посиланням.</w:t>
      </w:r>
    </w:p>
    <w:p w14:paraId="7692C7D2" w14:textId="6E41D528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3. Запустіть програму PUTTY.EXE та налаштуйте з’єднання з віддаленим сервером:</w:t>
      </w:r>
      <w:r w:rsidR="0063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2B1">
        <w:rPr>
          <w:rFonts w:ascii="Times New Roman" w:hAnsi="Times New Roman" w:cs="Times New Roman"/>
          <w:sz w:val="28"/>
          <w:szCs w:val="28"/>
          <w:lang w:val="uk-UA"/>
        </w:rPr>
        <w:t>IP =91.219.60.189, тип з`єднання = SSH.</w:t>
      </w:r>
    </w:p>
    <w:p w14:paraId="02A3E19C" w14:textId="45DFA23E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збережіть налаштування з урахуванням вашого прізвища та іме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9AE8B8" w14:textId="597543E3" w:rsidR="002F12B1" w:rsidRPr="002F12B1" w:rsidRDefault="002F12B1" w:rsidP="00631A21">
      <w:pPr>
        <w:ind w:right="284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4. Встановіть з`єднання з віддаленим сервером Linux, використовуючи логін та</w:t>
      </w:r>
      <w:r w:rsidR="0063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2B1">
        <w:rPr>
          <w:rFonts w:ascii="Times New Roman" w:hAnsi="Times New Roman" w:cs="Times New Roman"/>
          <w:sz w:val="28"/>
          <w:szCs w:val="28"/>
          <w:lang w:val="uk-UA"/>
        </w:rPr>
        <w:t>пароль, наданий вам лектором.</w:t>
      </w:r>
    </w:p>
    <w:p w14:paraId="719845CD" w14:textId="0C17E8E5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5. Після успішного входу до ОС виконайте команду визначення поточного імені</w:t>
      </w:r>
      <w:r w:rsidR="00631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2B1">
        <w:rPr>
          <w:rFonts w:ascii="Times New Roman" w:hAnsi="Times New Roman" w:cs="Times New Roman"/>
          <w:sz w:val="28"/>
          <w:szCs w:val="28"/>
          <w:lang w:val="uk-UA"/>
        </w:rPr>
        <w:t>користувача.</w:t>
      </w:r>
    </w:p>
    <w:p w14:paraId="79BACF5E" w14:textId="77777777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6. Визначте мережеву адресу сервера, з якого ви увійшли до віддаленого серверу.</w:t>
      </w:r>
    </w:p>
    <w:p w14:paraId="0EB239C5" w14:textId="77777777" w:rsidR="002F12B1" w:rsidRPr="002F12B1" w:rsidRDefault="002F12B1" w:rsidP="00631A21">
      <w:pPr>
        <w:spacing w:after="200"/>
        <w:ind w:right="283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7. Визначте назву псевдотерміналу користувача.</w:t>
      </w:r>
    </w:p>
    <w:p w14:paraId="665EEE57" w14:textId="77777777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8. Визначте назву поточного каталогу користувача.</w:t>
      </w:r>
    </w:p>
    <w:p w14:paraId="62EA6D26" w14:textId="77777777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9. Перейдіть до каталогу /etc</w:t>
      </w:r>
    </w:p>
    <w:p w14:paraId="566A3A12" w14:textId="77777777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10. Визначте вміст каталогу /etc</w:t>
      </w:r>
    </w:p>
    <w:p w14:paraId="4442BAA0" w14:textId="77777777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11. Перегляньте вміст файлу з обліковими записами користувачів</w:t>
      </w:r>
    </w:p>
    <w:p w14:paraId="122174D1" w14:textId="1B258F38" w:rsidR="002F12B1" w:rsidRPr="002F12B1" w:rsidRDefault="002F12B1" w:rsidP="00270CBF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12. Поверніться до каталогу свого користувача з використанням можливості швидкого</w:t>
      </w:r>
      <w:r w:rsidR="0027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2B1">
        <w:rPr>
          <w:rFonts w:ascii="Times New Roman" w:hAnsi="Times New Roman" w:cs="Times New Roman"/>
          <w:sz w:val="28"/>
          <w:szCs w:val="28"/>
          <w:lang w:val="uk-UA"/>
        </w:rPr>
        <w:t>повернення командами pushd та popd</w:t>
      </w:r>
    </w:p>
    <w:p w14:paraId="288B37F0" w14:textId="77777777" w:rsidR="002F12B1" w:rsidRP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13. Перейдіть до каталогу, який є на рівень вище (до батьківського каталогу)</w:t>
      </w:r>
    </w:p>
    <w:p w14:paraId="08C2AE36" w14:textId="18920130" w:rsidR="00631A2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14. Перегляньте вміст поточного каталогу</w:t>
      </w:r>
    </w:p>
    <w:p w14:paraId="344442BD" w14:textId="35E8CF70" w:rsidR="00631A21" w:rsidRDefault="00631A21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2F12B1">
        <w:rPr>
          <w:rFonts w:ascii="Times New Roman" w:hAnsi="Times New Roman" w:cs="Times New Roman"/>
          <w:sz w:val="28"/>
          <w:szCs w:val="28"/>
          <w:lang w:val="uk-UA"/>
        </w:rPr>
        <w:t>15. Змініть пароль вашого користувача.</w:t>
      </w:r>
    </w:p>
    <w:p w14:paraId="7A2804C3" w14:textId="77777777" w:rsidR="007D324D" w:rsidRPr="007D324D" w:rsidRDefault="007D324D" w:rsidP="007D32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b/>
          <w:sz w:val="28"/>
          <w:szCs w:val="28"/>
          <w:lang w:val="uk-UA"/>
        </w:rPr>
        <w:t>2.2 Обмін повідомленнями в ОС Linux</w:t>
      </w:r>
    </w:p>
    <w:p w14:paraId="6C4BA95E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1. Встановіть з`єднання з віддаленим Linux-сервером</w:t>
      </w:r>
    </w:p>
    <w:p w14:paraId="2DAD7728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2. Домовтеся з представником вашої команди про обмін повідомлень</w:t>
      </w:r>
    </w:p>
    <w:p w14:paraId="71DD8E87" w14:textId="65375B6B" w:rsidR="007D324D" w:rsidRPr="007D324D" w:rsidRDefault="007D324D" w:rsidP="0098515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lastRenderedPageBreak/>
        <w:t>3. Напишіть повідомлення представнику команди, в якому буде вказано ваше та його</w:t>
      </w:r>
      <w:r w:rsidR="00985153" w:rsidRPr="00985153">
        <w:rPr>
          <w:rFonts w:ascii="Times New Roman" w:hAnsi="Times New Roman" w:cs="Times New Roman"/>
          <w:sz w:val="28"/>
          <w:szCs w:val="28"/>
        </w:rPr>
        <w:t xml:space="preserve"> </w:t>
      </w:r>
      <w:r w:rsidRPr="007D324D">
        <w:rPr>
          <w:rFonts w:ascii="Times New Roman" w:hAnsi="Times New Roman" w:cs="Times New Roman"/>
          <w:sz w:val="28"/>
          <w:szCs w:val="28"/>
          <w:lang w:val="uk-UA"/>
        </w:rPr>
        <w:t>прізвище, а також дочекайтеся повідомлення від представника вашої команди.</w:t>
      </w:r>
    </w:p>
    <w:p w14:paraId="5BB1D30B" w14:textId="77777777" w:rsidR="007D324D" w:rsidRPr="007D324D" w:rsidRDefault="007D324D" w:rsidP="002772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b/>
          <w:sz w:val="28"/>
          <w:szCs w:val="28"/>
          <w:lang w:val="uk-UA"/>
        </w:rPr>
        <w:t>2.3 Ініціалізація Git-репозиторію на віддаленому Linux-серверу</w:t>
      </w:r>
    </w:p>
    <w:p w14:paraId="4FFA2C87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Знаходячись на віддаленому Linux-сервері в своєму домашньому каталозі,</w:t>
      </w:r>
    </w:p>
    <w:p w14:paraId="4B8B2796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ініціалізуйте Git-репозиторій, виконавши команди:</w:t>
      </w:r>
    </w:p>
    <w:p w14:paraId="347A7897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1. Ініціалізуйте системний прихований каталог Git, використовуючи наступні</w:t>
      </w:r>
    </w:p>
    <w:p w14:paraId="5970FD30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команди:</w:t>
      </w:r>
    </w:p>
    <w:p w14:paraId="5EAE0D73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git config --global user.name "Ваше Імя та Прізвище"</w:t>
      </w:r>
    </w:p>
    <w:p w14:paraId="5646EE03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git config --global user.email Ваш_E-Mail</w:t>
      </w:r>
    </w:p>
    <w:p w14:paraId="7A25BEE1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git config --global init.defaultBranch main</w:t>
      </w:r>
    </w:p>
    <w:p w14:paraId="1518BD1F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git init</w:t>
      </w:r>
    </w:p>
    <w:p w14:paraId="711BF9A4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2 Клонуйте існуючий GitHub-репозиторій, створений в лабораторній роботі No1,</w:t>
      </w:r>
    </w:p>
    <w:p w14:paraId="59450F4C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використовуючи наступні команди:</w:t>
      </w:r>
    </w:p>
    <w:p w14:paraId="4968C73A" w14:textId="77777777" w:rsidR="007D324D" w:rsidRP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git clone https://github.com/ПовнаНазваРепозиторію</w:t>
      </w:r>
    </w:p>
    <w:p w14:paraId="323F89F2" w14:textId="6FA87CFA" w:rsid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D324D">
        <w:rPr>
          <w:rFonts w:ascii="Times New Roman" w:hAnsi="Times New Roman" w:cs="Times New Roman"/>
          <w:sz w:val="28"/>
          <w:szCs w:val="28"/>
          <w:lang w:val="uk-UA"/>
        </w:rPr>
        <w:t>3 Виконайте команди перегляду вмісту створеного каталогу Git-репозиторію</w:t>
      </w:r>
    </w:p>
    <w:p w14:paraId="76033F25" w14:textId="77777777" w:rsidR="00FC31E3" w:rsidRPr="009A09BA" w:rsidRDefault="00FC31E3" w:rsidP="009A09B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9BA">
        <w:rPr>
          <w:rFonts w:ascii="Times New Roman" w:hAnsi="Times New Roman" w:cs="Times New Roman"/>
          <w:b/>
          <w:sz w:val="28"/>
          <w:szCs w:val="28"/>
          <w:lang w:val="uk-UA"/>
        </w:rPr>
        <w:t>2.3 Обмін файлами між локальною ОС Windows, віддаленим Linux-сервером та</w:t>
      </w:r>
    </w:p>
    <w:p w14:paraId="759A64E6" w14:textId="77777777" w:rsidR="00FC31E3" w:rsidRPr="009A09BA" w:rsidRDefault="00FC31E3" w:rsidP="009A09B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9BA">
        <w:rPr>
          <w:rFonts w:ascii="Times New Roman" w:hAnsi="Times New Roman" w:cs="Times New Roman"/>
          <w:b/>
          <w:sz w:val="28"/>
          <w:szCs w:val="28"/>
          <w:lang w:val="uk-UA"/>
        </w:rPr>
        <w:t>GitHub-репозиторієм</w:t>
      </w:r>
    </w:p>
    <w:p w14:paraId="3F1DD280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1. Створіть в ОС Windows порожній текстовий файл з назвою, яка співпадає з вашим</w:t>
      </w:r>
    </w:p>
    <w:p w14:paraId="76215795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прізвищем та ім`ям в латиницею, наприклад, Blazhko_Oleksandr.txt</w:t>
      </w:r>
    </w:p>
    <w:p w14:paraId="7829DC39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2. Запустіть в ОС Windows програму термінального рядка CMD</w:t>
      </w:r>
    </w:p>
    <w:p w14:paraId="05BABD92" w14:textId="5D30D628" w:rsidR="00FC31E3" w:rsidRPr="00FC31E3" w:rsidRDefault="00FC31E3" w:rsidP="00270CBF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3. Встановіть програму віддаленого копіювання файлів PSCP.EXE, отримавши її через</w:t>
      </w:r>
      <w:r w:rsidR="0027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>інтернет за відповідним посиланням.</w:t>
      </w:r>
    </w:p>
    <w:p w14:paraId="68074C80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4. Використовуючи програму PSCP.EXE, завантажте створенний раніше файл у</w:t>
      </w:r>
    </w:p>
    <w:p w14:paraId="7B0EA8C2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каталог з Git-репозиторієм, який раніше був створений в домашньому каталозі на</w:t>
      </w:r>
    </w:p>
    <w:p w14:paraId="7C6D07A5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віддаленому Linux-сервері.</w:t>
      </w:r>
    </w:p>
    <w:p w14:paraId="7DCB37CE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5. Знаходячись в ОС Linux, в каталозі Git-репозиторію, зареєструйте завантажений</w:t>
      </w:r>
    </w:p>
    <w:p w14:paraId="7828C535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раніше файл в репозиторії, виконавши команду:</w:t>
      </w:r>
    </w:p>
    <w:p w14:paraId="4F226755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git add Назва_файлу</w:t>
      </w:r>
    </w:p>
    <w:p w14:paraId="542663B3" w14:textId="77777777" w:rsidR="00270CBF" w:rsidRDefault="00FC31E3" w:rsidP="00270CBF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6. Зафіксуйте зміни в репозиторії, вказавши коментар до цих змін, виконавши</w:t>
      </w:r>
    </w:p>
    <w:p w14:paraId="1E913060" w14:textId="5850883E" w:rsidR="00FC31E3" w:rsidRPr="00FC31E3" w:rsidRDefault="00FC31E3" w:rsidP="00270CBF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у:</w:t>
      </w:r>
      <w:r w:rsidR="0027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>git commit -m 'будь-який коментар про нову версію вмісту репозиторію'</w:t>
      </w:r>
    </w:p>
    <w:p w14:paraId="42F9A7D8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7. Перешліть зміни на віддалений GitHub-репозиторій, виконавши команду:</w:t>
      </w:r>
    </w:p>
    <w:p w14:paraId="7EA8E28E" w14:textId="77777777" w:rsidR="00FC31E3" w:rsidRPr="00FC31E3" w:rsidRDefault="00FC31E3" w:rsidP="00FC31E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git push</w:t>
      </w:r>
    </w:p>
    <w:p w14:paraId="2DCF7370" w14:textId="02EF119F" w:rsidR="00FC31E3" w:rsidRDefault="00FC31E3" w:rsidP="00270CBF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8. Зайдіть на https://github.com, перегляньте вміст віддаленого GitHub-репозиторію та</w:t>
      </w:r>
      <w:r w:rsidR="0027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>переконайтеся, що зміни успішно виконано.</w:t>
      </w:r>
    </w:p>
    <w:p w14:paraId="033AB26B" w14:textId="7DDB600D" w:rsid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400C0DE" w14:textId="0BF3F605" w:rsid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931CA7A" w14:textId="763167AF" w:rsid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0639BB5" w14:textId="21CBB44C" w:rsid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ED099CF" w14:textId="43A957A4" w:rsid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2940651" w14:textId="617ED47D" w:rsidR="007D324D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9AAA097" w14:textId="01DFB141" w:rsidR="00345E54" w:rsidRDefault="00345E54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D9FA968" w14:textId="7132EDB9" w:rsidR="00345E54" w:rsidRDefault="00345E54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9D6B530" w14:textId="4CF1CA54" w:rsidR="00345E54" w:rsidRDefault="00345E54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2EBD4D3" w14:textId="5C509A76" w:rsidR="00345E54" w:rsidRDefault="00345E54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B428BCB" w14:textId="62F9A5F0" w:rsidR="00345E54" w:rsidRDefault="00345E54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E5FD510" w14:textId="5D7D775D" w:rsidR="00345E54" w:rsidRDefault="00345E54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31591F99" w14:textId="77777777" w:rsidR="00345E54" w:rsidRDefault="00345E54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C6C6CE2" w14:textId="7699E913" w:rsidR="009C5261" w:rsidRDefault="009C5261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98F68FB" w14:textId="5DBB0806" w:rsidR="009C5261" w:rsidRDefault="009C5261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B2FB9C6" w14:textId="20F6DAD7" w:rsidR="009C5261" w:rsidRDefault="009C5261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393631F6" w14:textId="6F278B9F" w:rsidR="009C5261" w:rsidRDefault="009C5261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B244A1F" w14:textId="1A3C6EBE" w:rsidR="009C5261" w:rsidRDefault="009C5261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B711C95" w14:textId="75E03FE5" w:rsidR="009C5261" w:rsidRDefault="009C5261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37001A8B" w14:textId="362EE7DF" w:rsidR="009C5261" w:rsidRDefault="009C5261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363BE78C" w14:textId="77777777" w:rsidR="00890360" w:rsidRDefault="00890360" w:rsidP="00B94C1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EFD705" w14:textId="77777777" w:rsidR="00890360" w:rsidRDefault="00890360" w:rsidP="00B94C1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D83C40" w14:textId="77777777" w:rsidR="00890360" w:rsidRDefault="00890360" w:rsidP="00B94C1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8226DC" w14:textId="20189351" w:rsidR="00B94C1C" w:rsidRPr="00B94C1C" w:rsidRDefault="00B94C1C" w:rsidP="00B94C1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14:paraId="44441860" w14:textId="3053F288" w:rsidR="008C0B45" w:rsidRDefault="008C0B45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Перевір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я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мережевого з`єднання між  локальним комп`ютером та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віддаленим сервером Linux, який знаходиться за мережевою адресою з IP = 91.219.60.189</w:t>
      </w:r>
    </w:p>
    <w:p w14:paraId="5A41F6E9" w14:textId="2DE07E11" w:rsidR="008C0B45" w:rsidRDefault="008C0B45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7C1C141" wp14:editId="06C697CD">
            <wp:extent cx="5934075" cy="2962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104B" w14:textId="2B316286" w:rsidR="00B94C1C" w:rsidRDefault="00B94C1C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2B1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юємо</w:t>
      </w:r>
      <w:r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віддаленого доступу до ОС Linux PUTTY.EXE.</w:t>
      </w:r>
    </w:p>
    <w:p w14:paraId="1DE67604" w14:textId="7825DCB4" w:rsidR="009C5261" w:rsidRDefault="009C5261" w:rsidP="00DD21A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Запус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ка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програму PUTTY.EXE та налашт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ову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з’єднання з віддаленим сервером</w:t>
      </w:r>
    </w:p>
    <w:p w14:paraId="2C849F1B" w14:textId="13C3462B" w:rsidR="00107CB1" w:rsidRDefault="00A11DD6" w:rsidP="007D324D">
      <w:pPr>
        <w:ind w:left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816099" wp14:editId="1336A055">
            <wp:extent cx="4448175" cy="411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52F2" w14:textId="47EEFB63" w:rsidR="002F12B1" w:rsidRDefault="002F12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лю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з`єднання з віддаленим сервером Linux, використовуючи логін та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пароль, наданий вам лектором.</w:t>
      </w:r>
    </w:p>
    <w:p w14:paraId="597E2D82" w14:textId="64D8A063" w:rsidR="006B43CE" w:rsidRDefault="002F12B1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D0FF10B" wp14:editId="68E28769">
            <wp:extent cx="44005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CBF6" w14:textId="17B87E50" w:rsidR="006B43CE" w:rsidRDefault="007D324D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Після успішного входу до ОС викон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у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команду визначення поточного імені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користувача.</w:t>
      </w:r>
    </w:p>
    <w:p w14:paraId="6C6F6C27" w14:textId="1B87323B" w:rsidR="00107CB1" w:rsidRDefault="00107CB1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3923C2" wp14:editId="3ABF0ACD">
            <wp:extent cx="295275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B702" w14:textId="4ED31D3D" w:rsidR="007D324D" w:rsidRDefault="007D324D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а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мережеву адресу сервера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E74E41" w14:textId="5A6F9CB7" w:rsidR="007D324D" w:rsidRDefault="007D324D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1155D0" wp14:editId="2D8ECD88">
            <wp:extent cx="4663440" cy="822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3F95" w14:textId="6B231C2B" w:rsidR="00107CB1" w:rsidRDefault="007D324D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а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назву псевдотерміналу користувача.</w:t>
      </w:r>
    </w:p>
    <w:p w14:paraId="3711B820" w14:textId="3CFC8433" w:rsidR="00DD21A4" w:rsidRDefault="00DD21A4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04BD51" wp14:editId="586E4DB1">
            <wp:extent cx="2800350" cy="333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81C2" w14:textId="799A33C0" w:rsidR="00107CB1" w:rsidRDefault="007D324D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а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назву поточного каталогу користувача.</w:t>
      </w:r>
    </w:p>
    <w:p w14:paraId="43D3916E" w14:textId="61E01B2A" w:rsidR="00107CB1" w:rsidRDefault="00107CB1" w:rsidP="00631A21">
      <w:pPr>
        <w:jc w:val="lef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165E3CB" wp14:editId="37DDCA4D">
            <wp:extent cx="2428875" cy="35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28DE" w14:textId="4C3AEA46" w:rsidR="00107CB1" w:rsidRDefault="007D324D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ходи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до каталогу /etc</w:t>
      </w:r>
    </w:p>
    <w:p w14:paraId="23790FCC" w14:textId="54C85B2B" w:rsidR="007D324D" w:rsidRDefault="00107CB1" w:rsidP="007D324D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AEFAF9F" wp14:editId="248BF30D">
            <wp:extent cx="2952750" cy="29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671A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20A2EBA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F7818AE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E681921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8AAB785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462C09B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5E5CC5B9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D9DD545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E497AC3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A367B66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43FAD68" w14:textId="77777777" w:rsidR="00B94C1C" w:rsidRDefault="00B94C1C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55E5810" w14:textId="0728D352" w:rsidR="007D324D" w:rsidRDefault="007D324D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а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вміст каталогу /etc</w:t>
      </w:r>
    </w:p>
    <w:p w14:paraId="5EFA87DE" w14:textId="4BDD5712" w:rsidR="00075DEB" w:rsidRDefault="00075DEB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4CE43FD" wp14:editId="0BD6F44C">
            <wp:extent cx="5934075" cy="5124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B74A" w14:textId="77777777" w:rsidR="00B94C1C" w:rsidRDefault="00075DEB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0231C0C" wp14:editId="5A45014B">
            <wp:extent cx="531495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"/>
                    <a:stretch/>
                  </pic:blipFill>
                  <pic:spPr bwMode="auto"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D71C" w14:textId="606387EC" w:rsidR="008C0B45" w:rsidRDefault="008C0B45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Перегля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дає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вміст файлу з обліковими записами користувачів</w:t>
      </w:r>
    </w:p>
    <w:p w14:paraId="26122AFC" w14:textId="591DDA07" w:rsidR="008C0B45" w:rsidRDefault="008C0B45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36806F" wp14:editId="7027DDF2">
            <wp:extent cx="5940425" cy="8734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8"/>
                    <a:stretch/>
                  </pic:blipFill>
                  <pic:spPr bwMode="auto">
                    <a:xfrm>
                      <a:off x="0" y="0"/>
                      <a:ext cx="59404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1AC13" w14:textId="694211C9" w:rsidR="00075DEB" w:rsidRDefault="00075DEB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9D67151" w14:textId="7FC4E47E" w:rsidR="00075DEB" w:rsidRDefault="00075DEB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Повер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таємось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до каталогу свого користувача з використанням можливості швидкого</w:t>
      </w:r>
      <w:r w:rsidR="00B94C1C" w:rsidRPr="00B9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>повернення командами pushd та popd</w:t>
      </w:r>
    </w:p>
    <w:p w14:paraId="0155A607" w14:textId="6A050FA4" w:rsidR="00075DEB" w:rsidRDefault="00831E7E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5BAC20B" wp14:editId="72636420">
            <wp:extent cx="377190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9135" w14:textId="5FDA54AC" w:rsidR="00AF116D" w:rsidRDefault="00AF116D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Пере</w:t>
      </w:r>
      <w:r w:rsidR="00B94C1C">
        <w:rPr>
          <w:rFonts w:ascii="Times New Roman" w:hAnsi="Times New Roman" w:cs="Times New Roman"/>
          <w:sz w:val="28"/>
          <w:szCs w:val="28"/>
          <w:lang w:val="uk-UA"/>
        </w:rPr>
        <w:t>ходимо</w:t>
      </w:r>
      <w:r w:rsidR="00B94C1C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до каталогу, який є на рівень вище (до батьківського каталогу)</w:t>
      </w:r>
    </w:p>
    <w:p w14:paraId="71619487" w14:textId="77777777" w:rsidR="009F2455" w:rsidRDefault="00831E7E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404E61" wp14:editId="31F48BC0">
            <wp:extent cx="2847975" cy="885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r="-1"/>
                    <a:stretch/>
                  </pic:blipFill>
                  <pic:spPr bwMode="auto">
                    <a:xfrm>
                      <a:off x="0" y="0"/>
                      <a:ext cx="2847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A7248" w14:textId="5B2B3788" w:rsidR="0055213E" w:rsidRDefault="0055213E" w:rsidP="00B94C1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9F2455" w:rsidRPr="009F2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455" w:rsidRPr="002F12B1">
        <w:rPr>
          <w:rFonts w:ascii="Times New Roman" w:hAnsi="Times New Roman" w:cs="Times New Roman"/>
          <w:sz w:val="28"/>
          <w:szCs w:val="28"/>
          <w:lang w:val="uk-UA"/>
        </w:rPr>
        <w:t>Перегля</w:t>
      </w:r>
      <w:r w:rsidR="009F2455">
        <w:rPr>
          <w:rFonts w:ascii="Times New Roman" w:hAnsi="Times New Roman" w:cs="Times New Roman"/>
          <w:sz w:val="28"/>
          <w:szCs w:val="28"/>
          <w:lang w:val="uk-UA"/>
        </w:rPr>
        <w:t>даємо</w:t>
      </w:r>
      <w:r w:rsidR="009F2455" w:rsidRPr="002F12B1">
        <w:rPr>
          <w:rFonts w:ascii="Times New Roman" w:hAnsi="Times New Roman" w:cs="Times New Roman"/>
          <w:sz w:val="28"/>
          <w:szCs w:val="28"/>
          <w:lang w:val="uk-UA"/>
        </w:rPr>
        <w:t xml:space="preserve"> вміст поточного каталогу</w:t>
      </w:r>
    </w:p>
    <w:p w14:paraId="5E7644FD" w14:textId="77777777" w:rsidR="009F2455" w:rsidRDefault="00831E7E" w:rsidP="009F2455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3B1D1E0" wp14:editId="7708D3CB">
            <wp:extent cx="5305425" cy="5295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45AC" w14:textId="12E10B2C" w:rsidR="00DD21A4" w:rsidRDefault="00DD21A4" w:rsidP="009F2455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.</w:t>
      </w:r>
      <w:r w:rsidR="009F2455">
        <w:rPr>
          <w:rFonts w:ascii="Times New Roman" w:hAnsi="Times New Roman" w:cs="Times New Roman"/>
          <w:sz w:val="28"/>
          <w:szCs w:val="28"/>
          <w:lang w:val="uk-UA"/>
        </w:rPr>
        <w:t>Змінюємо пароль</w:t>
      </w:r>
    </w:p>
    <w:p w14:paraId="2FBF3BE7" w14:textId="1F4D9170" w:rsidR="00DD21A4" w:rsidRDefault="00DD21A4" w:rsidP="00345E5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0FE4160" wp14:editId="7E219D5D">
            <wp:extent cx="4438650" cy="1590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/>
                    <a:stretch/>
                  </pic:blipFill>
                  <pic:spPr bwMode="auto">
                    <a:xfrm>
                      <a:off x="0" y="0"/>
                      <a:ext cx="4438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3930" w14:textId="3160A83A" w:rsidR="009B1D6A" w:rsidRDefault="009B1D6A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7118BA42" w14:textId="77777777" w:rsidR="00985153" w:rsidRDefault="005F102A" w:rsidP="0098515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</w:p>
    <w:p w14:paraId="599FDEAA" w14:textId="7EA9AD46" w:rsidR="00985153" w:rsidRDefault="00985153" w:rsidP="00985153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шемо </w:t>
      </w:r>
      <w:r w:rsidRPr="007D324D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едставнику команди, в якому буде вказано ваше та його</w:t>
      </w:r>
      <w:r w:rsidRPr="00985153">
        <w:rPr>
          <w:rFonts w:ascii="Times New Roman" w:hAnsi="Times New Roman" w:cs="Times New Roman"/>
          <w:sz w:val="28"/>
          <w:szCs w:val="28"/>
        </w:rPr>
        <w:t xml:space="preserve"> </w:t>
      </w:r>
      <w:r w:rsidRPr="007D324D">
        <w:rPr>
          <w:rFonts w:ascii="Times New Roman" w:hAnsi="Times New Roman" w:cs="Times New Roman"/>
          <w:sz w:val="28"/>
          <w:szCs w:val="28"/>
          <w:lang w:val="uk-UA"/>
        </w:rPr>
        <w:t>прізвище, а також дочекайтеся повідомлення від представника вашої команди.</w:t>
      </w:r>
    </w:p>
    <w:p w14:paraId="5D774068" w14:textId="2843EF8F" w:rsidR="00985153" w:rsidRDefault="00985153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98515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4A0788" wp14:editId="55633DC7">
            <wp:extent cx="5577838" cy="8839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3"/>
                    <a:stretch/>
                  </pic:blipFill>
                  <pic:spPr bwMode="auto">
                    <a:xfrm>
                      <a:off x="0" y="0"/>
                      <a:ext cx="5578324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1FCD" w14:textId="4A6BCA39" w:rsidR="0055213E" w:rsidRDefault="0055213E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2439C2E0" w14:textId="6AC6750F" w:rsidR="0055213E" w:rsidRDefault="0055213E" w:rsidP="0090019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0194" w:rsidRPr="007D324D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у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900194" w:rsidRPr="007D324D">
        <w:rPr>
          <w:rFonts w:ascii="Times New Roman" w:hAnsi="Times New Roman" w:cs="Times New Roman"/>
          <w:sz w:val="28"/>
          <w:szCs w:val="28"/>
          <w:lang w:val="uk-UA"/>
        </w:rPr>
        <w:t xml:space="preserve"> системний прихований каталог Git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6DE7EB" w14:textId="6706B7F5" w:rsidR="005F102A" w:rsidRDefault="0055213E" w:rsidP="00631A2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D013C3" wp14:editId="5AD54018">
            <wp:extent cx="5934075" cy="1028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368B" w14:textId="1269B6B7" w:rsidR="001F4FC4" w:rsidRDefault="0055213E" w:rsidP="005E22AE">
      <w:pPr>
        <w:jc w:val="lef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900194" w:rsidRPr="0090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194" w:rsidRPr="007D324D">
        <w:rPr>
          <w:rFonts w:ascii="Times New Roman" w:hAnsi="Times New Roman" w:cs="Times New Roman"/>
          <w:sz w:val="28"/>
          <w:szCs w:val="28"/>
          <w:lang w:val="uk-UA"/>
        </w:rPr>
        <w:t>Клону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900194" w:rsidRPr="007D324D">
        <w:rPr>
          <w:rFonts w:ascii="Times New Roman" w:hAnsi="Times New Roman" w:cs="Times New Roman"/>
          <w:sz w:val="28"/>
          <w:szCs w:val="28"/>
          <w:lang w:val="uk-UA"/>
        </w:rPr>
        <w:t xml:space="preserve"> існуючий GitHub-репозиторій, створений в лабораторній роботі 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00194" w:rsidRPr="007D324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AAF9BEB" w14:textId="2A6D8B3E" w:rsidR="005E22AE" w:rsidRDefault="005E22AE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68296F" wp14:editId="0ACD6C32">
            <wp:extent cx="5934075" cy="285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8491" w14:textId="02FC60E9" w:rsidR="005E22AE" w:rsidRDefault="005E22AE" w:rsidP="0090019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900194" w:rsidRPr="0090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194" w:rsidRPr="007D324D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>уємо</w:t>
      </w:r>
      <w:r w:rsidR="00900194" w:rsidRPr="007D324D">
        <w:rPr>
          <w:rFonts w:ascii="Times New Roman" w:hAnsi="Times New Roman" w:cs="Times New Roman"/>
          <w:sz w:val="28"/>
          <w:szCs w:val="28"/>
          <w:lang w:val="uk-UA"/>
        </w:rPr>
        <w:t xml:space="preserve"> команди перегляду вмісту створеного каталогу Git-репозиторію</w:t>
      </w:r>
    </w:p>
    <w:p w14:paraId="6ADB0B14" w14:textId="5687ADBD" w:rsidR="005E22AE" w:rsidRDefault="005E22AE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4FCB885" wp14:editId="08BC9EE0">
            <wp:extent cx="5394960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129D" w14:textId="46950421" w:rsidR="005E22AE" w:rsidRDefault="005E22AE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651527E9" w14:textId="556D2AD2" w:rsidR="005E22AE" w:rsidRDefault="005E22AE" w:rsidP="0090019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1</w:t>
      </w:r>
      <w:r w:rsidR="00900194" w:rsidRPr="0090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194" w:rsidRPr="00FC31E3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>юємо</w:t>
      </w:r>
      <w:r w:rsidR="00900194" w:rsidRPr="00FC31E3">
        <w:rPr>
          <w:rFonts w:ascii="Times New Roman" w:hAnsi="Times New Roman" w:cs="Times New Roman"/>
          <w:sz w:val="28"/>
          <w:szCs w:val="28"/>
          <w:lang w:val="uk-UA"/>
        </w:rPr>
        <w:t xml:space="preserve"> в ОС Windows порожній текстовий файл з назвою, яка співпадає з 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 xml:space="preserve">моїм </w:t>
      </w:r>
      <w:r w:rsidR="00900194" w:rsidRPr="00FC31E3">
        <w:rPr>
          <w:rFonts w:ascii="Times New Roman" w:hAnsi="Times New Roman" w:cs="Times New Roman"/>
          <w:sz w:val="28"/>
          <w:szCs w:val="28"/>
          <w:lang w:val="uk-UA"/>
        </w:rPr>
        <w:t>прізвищем та ім`ям в латиницею</w:t>
      </w:r>
    </w:p>
    <w:p w14:paraId="5810A2E3" w14:textId="1CB1DF4E" w:rsidR="00900194" w:rsidRDefault="00900194" w:rsidP="0090019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90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>Запус</w:t>
      </w:r>
      <w:r>
        <w:rPr>
          <w:rFonts w:ascii="Times New Roman" w:hAnsi="Times New Roman" w:cs="Times New Roman"/>
          <w:sz w:val="28"/>
          <w:szCs w:val="28"/>
          <w:lang w:val="uk-UA"/>
        </w:rPr>
        <w:t>каємо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 xml:space="preserve"> в ОС Windows програму термінального рядка CMD</w:t>
      </w:r>
    </w:p>
    <w:p w14:paraId="7AF16AF8" w14:textId="202AE8C0" w:rsidR="00900194" w:rsidRDefault="00900194" w:rsidP="00011008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Pr="0090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юємо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віддаленого копіювання файлів PSCP.EXE</w:t>
      </w:r>
    </w:p>
    <w:p w14:paraId="14C9F5A5" w14:textId="0FB702C1" w:rsidR="00900194" w:rsidRPr="00FC31E3" w:rsidRDefault="00900194" w:rsidP="0090019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Pr="0090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PSCP.EXE, завант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мо 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C31E3">
        <w:rPr>
          <w:rFonts w:ascii="Times New Roman" w:hAnsi="Times New Roman" w:cs="Times New Roman"/>
          <w:sz w:val="28"/>
          <w:szCs w:val="28"/>
          <w:lang w:val="uk-UA"/>
        </w:rPr>
        <w:t>ий раніше файл у</w:t>
      </w:r>
    </w:p>
    <w:p w14:paraId="44AC1941" w14:textId="22E187D2" w:rsidR="00900194" w:rsidRDefault="00900194" w:rsidP="0090019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каталог з Git-репозиторієм,</w:t>
      </w:r>
    </w:p>
    <w:p w14:paraId="2E9D74B3" w14:textId="5BB5EE2B" w:rsidR="00952FBB" w:rsidRDefault="00952FBB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2F858BB" wp14:editId="02F6904F">
            <wp:extent cx="5940425" cy="1181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4A90" w14:textId="7EF29661" w:rsidR="00900194" w:rsidRPr="00FC31E3" w:rsidRDefault="00952FBB" w:rsidP="0090019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0019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00194" w:rsidRPr="00900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194" w:rsidRPr="00FC31E3">
        <w:rPr>
          <w:rFonts w:ascii="Times New Roman" w:hAnsi="Times New Roman" w:cs="Times New Roman"/>
          <w:sz w:val="28"/>
          <w:szCs w:val="28"/>
          <w:lang w:val="uk-UA"/>
        </w:rPr>
        <w:t xml:space="preserve">Знаходячись в ОС Linux, в каталозі Git-репозиторію, </w:t>
      </w:r>
      <w:r w:rsidR="0010695C">
        <w:rPr>
          <w:rFonts w:ascii="Times New Roman" w:hAnsi="Times New Roman" w:cs="Times New Roman"/>
          <w:sz w:val="28"/>
          <w:szCs w:val="28"/>
          <w:lang w:val="uk-UA"/>
        </w:rPr>
        <w:t>реєструємо</w:t>
      </w:r>
      <w:r w:rsidR="00900194" w:rsidRPr="00FC31E3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ий</w:t>
      </w:r>
    </w:p>
    <w:p w14:paraId="7BE35BC3" w14:textId="211542C0" w:rsidR="00900194" w:rsidRDefault="00900194" w:rsidP="00900194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1E3">
        <w:rPr>
          <w:rFonts w:ascii="Times New Roman" w:hAnsi="Times New Roman" w:cs="Times New Roman"/>
          <w:sz w:val="28"/>
          <w:szCs w:val="28"/>
          <w:lang w:val="uk-UA"/>
        </w:rPr>
        <w:t>раніше файл в репозиторії</w:t>
      </w:r>
    </w:p>
    <w:p w14:paraId="6D7EC0DC" w14:textId="70B680D7" w:rsidR="00952FBB" w:rsidRDefault="0010695C" w:rsidP="0010695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6 Фіксуємо зміни в репозиторії, додавши коментар</w:t>
      </w:r>
    </w:p>
    <w:p w14:paraId="7D46518F" w14:textId="4485F5D7" w:rsidR="00952FBB" w:rsidRDefault="00952FBB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909472B" wp14:editId="708101B1">
            <wp:extent cx="5905500" cy="1135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/>
                    <a:stretch/>
                  </pic:blipFill>
                  <pic:spPr bwMode="auto">
                    <a:xfrm>
                      <a:off x="0" y="0"/>
                      <a:ext cx="59055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5042F" w14:textId="43EA13D4" w:rsidR="00952FBB" w:rsidRDefault="00952FBB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0695C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0695C" w:rsidRPr="00106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95C" w:rsidRPr="00FC31E3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10695C">
        <w:rPr>
          <w:rFonts w:ascii="Times New Roman" w:hAnsi="Times New Roman" w:cs="Times New Roman"/>
          <w:sz w:val="28"/>
          <w:szCs w:val="28"/>
          <w:lang w:val="uk-UA"/>
        </w:rPr>
        <w:t>силаємо</w:t>
      </w:r>
      <w:r w:rsidR="0010695C" w:rsidRPr="00FC31E3">
        <w:rPr>
          <w:rFonts w:ascii="Times New Roman" w:hAnsi="Times New Roman" w:cs="Times New Roman"/>
          <w:sz w:val="28"/>
          <w:szCs w:val="28"/>
          <w:lang w:val="uk-UA"/>
        </w:rPr>
        <w:t xml:space="preserve"> зміни на віддалений GitHub-репозиторій</w:t>
      </w:r>
    </w:p>
    <w:p w14:paraId="26B7FA12" w14:textId="292FD48F" w:rsidR="00952FBB" w:rsidRDefault="00952FBB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F4DB29B" wp14:editId="52BE0358">
            <wp:extent cx="5902325" cy="34518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590232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A3E61" w14:textId="6F62F913" w:rsidR="00011008" w:rsidRPr="00011008" w:rsidRDefault="00011008" w:rsidP="00D62181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складнішим виявилось завдання 2.3:</w:t>
      </w:r>
      <w:r w:rsidRPr="00011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1008">
        <w:rPr>
          <w:rFonts w:ascii="Times New Roman" w:hAnsi="Times New Roman" w:cs="Times New Roman"/>
          <w:sz w:val="28"/>
          <w:szCs w:val="28"/>
          <w:lang w:val="uk-UA"/>
        </w:rPr>
        <w:t>бмін файлами між локальною ОС Windows, віддаленим Linux-серверо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008">
        <w:rPr>
          <w:rFonts w:ascii="Times New Roman" w:hAnsi="Times New Roman" w:cs="Times New Roman"/>
          <w:sz w:val="28"/>
          <w:szCs w:val="28"/>
          <w:lang w:val="uk-UA"/>
        </w:rPr>
        <w:t>GitHub-репозиторієм</w:t>
      </w:r>
      <w:r w:rsidR="00D62181">
        <w:rPr>
          <w:rFonts w:ascii="Times New Roman" w:hAnsi="Times New Roman" w:cs="Times New Roman"/>
          <w:sz w:val="28"/>
          <w:szCs w:val="28"/>
          <w:lang w:val="uk-UA"/>
        </w:rPr>
        <w:t>. Були здобуті</w:t>
      </w:r>
      <w:r w:rsidR="00D62181" w:rsidRPr="00D6218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 w:rsidR="00D62181"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D62181" w:rsidRPr="00D62181">
        <w:rPr>
          <w:rFonts w:ascii="Times New Roman" w:hAnsi="Times New Roman" w:cs="Times New Roman"/>
          <w:sz w:val="28"/>
          <w:szCs w:val="28"/>
          <w:lang w:val="uk-UA"/>
        </w:rPr>
        <w:t xml:space="preserve"> із сучасної термінальної взаємодії між різними</w:t>
      </w:r>
      <w:r w:rsidR="00D62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181" w:rsidRPr="00D62181">
        <w:rPr>
          <w:rFonts w:ascii="Times New Roman" w:hAnsi="Times New Roman" w:cs="Times New Roman"/>
          <w:sz w:val="28"/>
          <w:szCs w:val="28"/>
          <w:lang w:val="uk-UA"/>
        </w:rPr>
        <w:t>операційними системами на прикладі ОС Windows та ОС Linux.</w:t>
      </w:r>
    </w:p>
    <w:p w14:paraId="40C8260C" w14:textId="77777777" w:rsidR="00011008" w:rsidRDefault="00011008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E0D0873" w14:textId="77777777" w:rsidR="00952FBB" w:rsidRPr="0098514B" w:rsidRDefault="00952FBB" w:rsidP="005E22AE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52FBB" w:rsidRPr="00985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3A"/>
    <w:rsid w:val="00011008"/>
    <w:rsid w:val="00075DEB"/>
    <w:rsid w:val="00095D39"/>
    <w:rsid w:val="0010695C"/>
    <w:rsid w:val="00106B89"/>
    <w:rsid w:val="00107CB1"/>
    <w:rsid w:val="0011763A"/>
    <w:rsid w:val="001F4FC4"/>
    <w:rsid w:val="0023761F"/>
    <w:rsid w:val="00270CBF"/>
    <w:rsid w:val="002772A7"/>
    <w:rsid w:val="002F12B1"/>
    <w:rsid w:val="00345E54"/>
    <w:rsid w:val="0055213E"/>
    <w:rsid w:val="0057003C"/>
    <w:rsid w:val="0057156C"/>
    <w:rsid w:val="005E22AE"/>
    <w:rsid w:val="005F102A"/>
    <w:rsid w:val="00631A21"/>
    <w:rsid w:val="006B43CE"/>
    <w:rsid w:val="007D324D"/>
    <w:rsid w:val="00801630"/>
    <w:rsid w:val="00831E7E"/>
    <w:rsid w:val="00890360"/>
    <w:rsid w:val="008C0B45"/>
    <w:rsid w:val="00900194"/>
    <w:rsid w:val="00952FBB"/>
    <w:rsid w:val="0098514B"/>
    <w:rsid w:val="00985153"/>
    <w:rsid w:val="009A09BA"/>
    <w:rsid w:val="009B1D6A"/>
    <w:rsid w:val="009C5261"/>
    <w:rsid w:val="009F2455"/>
    <w:rsid w:val="00A11DD6"/>
    <w:rsid w:val="00AF116D"/>
    <w:rsid w:val="00B94C1C"/>
    <w:rsid w:val="00C1362C"/>
    <w:rsid w:val="00D62181"/>
    <w:rsid w:val="00DD21A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B79D"/>
  <w15:chartTrackingRefBased/>
  <w15:docId w15:val="{B8A6FAEA-AE11-4096-82F5-67064DB4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5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82F2-60E1-4DA2-B573-3388F20A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Куслий</cp:lastModifiedBy>
  <cp:revision>17</cp:revision>
  <dcterms:created xsi:type="dcterms:W3CDTF">2021-03-04T11:46:00Z</dcterms:created>
  <dcterms:modified xsi:type="dcterms:W3CDTF">2021-03-09T16:51:00Z</dcterms:modified>
</cp:coreProperties>
</file>